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15E358CE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9A70A9" w:rsidRPr="009A70A9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12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03874A98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12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05D6ED90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12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284E" w14:textId="77777777" w:rsidR="00381005" w:rsidRDefault="00381005" w:rsidP="0038231F">
      <w:pPr>
        <w:spacing w:after="0" w:line="240" w:lineRule="auto"/>
      </w:pPr>
      <w:r>
        <w:separator/>
      </w:r>
    </w:p>
  </w:endnote>
  <w:endnote w:type="continuationSeparator" w:id="0">
    <w:p w14:paraId="32B19981" w14:textId="77777777" w:rsidR="00381005" w:rsidRDefault="003810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A7B6" w14:textId="77777777" w:rsidR="00381005" w:rsidRDefault="00381005" w:rsidP="0038231F">
      <w:pPr>
        <w:spacing w:after="0" w:line="240" w:lineRule="auto"/>
      </w:pPr>
      <w:r>
        <w:separator/>
      </w:r>
    </w:p>
  </w:footnote>
  <w:footnote w:type="continuationSeparator" w:id="0">
    <w:p w14:paraId="77A44C18" w14:textId="77777777" w:rsidR="00381005" w:rsidRDefault="003810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747EB949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12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28:00Z</cp:lastPrinted>
  <dcterms:created xsi:type="dcterms:W3CDTF">2021-01-25T07:04:00Z</dcterms:created>
  <dcterms:modified xsi:type="dcterms:W3CDTF">2021-08-16T09:01:00Z</dcterms:modified>
</cp:coreProperties>
</file>